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7B" w:rsidRDefault="00B7277B" w:rsidP="00B7277B">
      <w:pPr>
        <w:jc w:val="center"/>
        <w:rPr>
          <w:b/>
          <w:sz w:val="20"/>
          <w:szCs w:val="20"/>
        </w:rPr>
      </w:pPr>
    </w:p>
    <w:tbl>
      <w:tblPr>
        <w:tblW w:w="13710" w:type="dxa"/>
        <w:tblLayout w:type="fixed"/>
        <w:tblLook w:val="04A0" w:firstRow="1" w:lastRow="0" w:firstColumn="1" w:lastColumn="0" w:noHBand="0" w:noVBand="1"/>
      </w:tblPr>
      <w:tblGrid>
        <w:gridCol w:w="4800"/>
        <w:gridCol w:w="236"/>
        <w:gridCol w:w="5017"/>
        <w:gridCol w:w="411"/>
        <w:gridCol w:w="3246"/>
      </w:tblGrid>
      <w:tr w:rsidR="00B7277B" w:rsidTr="00BA3332">
        <w:trPr>
          <w:trHeight w:val="1341"/>
        </w:trPr>
        <w:tc>
          <w:tcPr>
            <w:tcW w:w="4800" w:type="dxa"/>
            <w:hideMark/>
          </w:tcPr>
          <w:p w:rsidR="00B7277B" w:rsidRDefault="00B7277B">
            <w:pPr>
              <w:spacing w:line="256" w:lineRule="auto"/>
              <w:ind w:left="1134" w:hanging="1134"/>
              <w:contextualSpacing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Согласовано»</w:t>
            </w:r>
          </w:p>
          <w:p w:rsidR="00B7277B" w:rsidRDefault="00B7277B">
            <w:pPr>
              <w:spacing w:line="256" w:lineRule="auto"/>
              <w:ind w:left="1134" w:hanging="1134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ководитель  МО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>/ _____________</w:t>
            </w:r>
          </w:p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 ______ </w:t>
            </w:r>
          </w:p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</w:t>
            </w:r>
            <w:proofErr w:type="gramStart"/>
            <w:r>
              <w:rPr>
                <w:sz w:val="20"/>
                <w:szCs w:val="20"/>
              </w:rPr>
              <w:t>_»_</w:t>
            </w:r>
            <w:proofErr w:type="gramEnd"/>
            <w:r>
              <w:rPr>
                <w:sz w:val="20"/>
                <w:szCs w:val="20"/>
              </w:rPr>
              <w:t>___________ 2015г.</w:t>
            </w:r>
          </w:p>
        </w:tc>
        <w:tc>
          <w:tcPr>
            <w:tcW w:w="236" w:type="dxa"/>
          </w:tcPr>
          <w:p w:rsidR="00B7277B" w:rsidRDefault="00B7277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7" w:type="dxa"/>
            <w:hideMark/>
          </w:tcPr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Нурмухамет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Г.Х.</w:t>
            </w:r>
            <w:r>
              <w:rPr>
                <w:sz w:val="20"/>
                <w:szCs w:val="20"/>
              </w:rPr>
              <w:t xml:space="preserve">/ _____________ </w:t>
            </w:r>
          </w:p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__________ 2015г.</w:t>
            </w:r>
          </w:p>
        </w:tc>
        <w:tc>
          <w:tcPr>
            <w:tcW w:w="411" w:type="dxa"/>
          </w:tcPr>
          <w:p w:rsidR="00B7277B" w:rsidRDefault="00B7277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</w:tcPr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У</w:t>
            </w:r>
          </w:p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</w:p>
          <w:p w:rsidR="00B7277B" w:rsidRDefault="00B7277B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sz w:val="20"/>
                <w:szCs w:val="20"/>
                <w:u w:val="single"/>
              </w:rPr>
              <w:t>Мирязов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М.М. /</w:t>
            </w:r>
            <w:r>
              <w:rPr>
                <w:sz w:val="20"/>
                <w:szCs w:val="20"/>
              </w:rPr>
              <w:t xml:space="preserve"> _____________ «__</w:t>
            </w:r>
            <w:proofErr w:type="gramStart"/>
            <w:r>
              <w:rPr>
                <w:sz w:val="20"/>
                <w:szCs w:val="20"/>
              </w:rPr>
              <w:t>_»_</w:t>
            </w:r>
            <w:proofErr w:type="gramEnd"/>
            <w:r>
              <w:rPr>
                <w:sz w:val="20"/>
                <w:szCs w:val="20"/>
              </w:rPr>
              <w:t>_____________2015г.</w:t>
            </w:r>
          </w:p>
        </w:tc>
      </w:tr>
    </w:tbl>
    <w:p w:rsidR="00B7277B" w:rsidRDefault="00B7277B" w:rsidP="00B727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BA3332" w:rsidRDefault="00BA3332" w:rsidP="00BA333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</w:t>
      </w:r>
    </w:p>
    <w:p w:rsidR="00BA3332" w:rsidRDefault="00BA3332" w:rsidP="00BA333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ОУ</w:t>
      </w:r>
    </w:p>
    <w:p w:rsidR="00BA3332" w:rsidRDefault="00BA3332" w:rsidP="00BA333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A3332" w:rsidRDefault="00BA3332" w:rsidP="00BA3332">
      <w:pPr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Мирязов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М.М. /</w:t>
      </w:r>
      <w:r>
        <w:rPr>
          <w:rFonts w:ascii="Times New Roman" w:hAnsi="Times New Roman"/>
          <w:sz w:val="20"/>
          <w:szCs w:val="20"/>
        </w:rPr>
        <w:t xml:space="preserve"> ________ «__</w:t>
      </w:r>
      <w:proofErr w:type="gramStart"/>
      <w:r>
        <w:rPr>
          <w:rFonts w:ascii="Times New Roman" w:hAnsi="Times New Roman"/>
          <w:sz w:val="20"/>
          <w:szCs w:val="20"/>
        </w:rPr>
        <w:t>_»_</w:t>
      </w:r>
      <w:proofErr w:type="gramEnd"/>
      <w:r>
        <w:rPr>
          <w:rFonts w:ascii="Times New Roman" w:hAnsi="Times New Roman"/>
          <w:sz w:val="20"/>
          <w:szCs w:val="20"/>
        </w:rPr>
        <w:t>_____________2015г.</w:t>
      </w:r>
    </w:p>
    <w:p w:rsidR="00BA3332" w:rsidRDefault="00BA3332" w:rsidP="00B7277B">
      <w:pPr>
        <w:jc w:val="center"/>
        <w:rPr>
          <w:b/>
          <w:sz w:val="20"/>
          <w:szCs w:val="20"/>
        </w:rPr>
      </w:pPr>
    </w:p>
    <w:p w:rsidR="00BA3332" w:rsidRDefault="00BA3332" w:rsidP="00B7277B">
      <w:pPr>
        <w:jc w:val="center"/>
        <w:rPr>
          <w:b/>
          <w:sz w:val="20"/>
          <w:szCs w:val="20"/>
        </w:rPr>
      </w:pPr>
    </w:p>
    <w:p w:rsidR="00BA3332" w:rsidRDefault="00BA3332" w:rsidP="00B7277B">
      <w:pPr>
        <w:jc w:val="center"/>
        <w:rPr>
          <w:b/>
          <w:sz w:val="20"/>
          <w:szCs w:val="20"/>
        </w:rPr>
      </w:pPr>
    </w:p>
    <w:p w:rsidR="00BA3332" w:rsidRDefault="00BA3332" w:rsidP="00B7277B">
      <w:pPr>
        <w:jc w:val="center"/>
        <w:rPr>
          <w:b/>
          <w:sz w:val="20"/>
          <w:szCs w:val="20"/>
        </w:rPr>
      </w:pPr>
    </w:p>
    <w:p w:rsidR="00BA3332" w:rsidRDefault="00BA3332" w:rsidP="00B7277B">
      <w:pPr>
        <w:jc w:val="center"/>
        <w:rPr>
          <w:rFonts w:eastAsia="Calibri"/>
          <w:b/>
          <w:sz w:val="20"/>
          <w:szCs w:val="20"/>
        </w:rPr>
      </w:pPr>
    </w:p>
    <w:p w:rsidR="00B7277B" w:rsidRDefault="00B7277B" w:rsidP="00B7277B">
      <w:pPr>
        <w:jc w:val="center"/>
        <w:rPr>
          <w:rFonts w:cs="Calibri"/>
          <w:b/>
          <w:sz w:val="24"/>
          <w:szCs w:val="24"/>
          <w:lang w:eastAsia="ar-SA"/>
        </w:rPr>
      </w:pPr>
    </w:p>
    <w:p w:rsidR="00B7277B" w:rsidRPr="00B7277B" w:rsidRDefault="00B7277B" w:rsidP="00B7277B">
      <w:pPr>
        <w:jc w:val="center"/>
        <w:rPr>
          <w:rFonts w:eastAsia="Times New Roman"/>
          <w:b/>
          <w:sz w:val="28"/>
          <w:szCs w:val="28"/>
        </w:rPr>
      </w:pPr>
      <w:r w:rsidRPr="00B7277B">
        <w:rPr>
          <w:b/>
          <w:sz w:val="28"/>
          <w:szCs w:val="28"/>
        </w:rPr>
        <w:t xml:space="preserve">РАБОЧАЯ ПРОГРАММА ПЕДАГОГА </w:t>
      </w:r>
    </w:p>
    <w:p w:rsidR="00B7277B" w:rsidRPr="00B7277B" w:rsidRDefault="00B7277B" w:rsidP="00B7277B">
      <w:pPr>
        <w:jc w:val="center"/>
        <w:rPr>
          <w:b/>
          <w:sz w:val="28"/>
          <w:szCs w:val="28"/>
        </w:rPr>
      </w:pPr>
      <w:proofErr w:type="gramStart"/>
      <w:r w:rsidRPr="00B7277B">
        <w:rPr>
          <w:b/>
          <w:sz w:val="28"/>
          <w:szCs w:val="28"/>
        </w:rPr>
        <w:t>по</w:t>
      </w:r>
      <w:proofErr w:type="gramEnd"/>
      <w:r w:rsidRPr="00B7277B">
        <w:rPr>
          <w:b/>
          <w:sz w:val="28"/>
          <w:szCs w:val="28"/>
        </w:rPr>
        <w:t xml:space="preserve"> </w:t>
      </w:r>
      <w:r w:rsidRPr="00B7277B">
        <w:rPr>
          <w:b/>
          <w:sz w:val="28"/>
          <w:szCs w:val="28"/>
        </w:rPr>
        <w:t>геометрии</w:t>
      </w:r>
    </w:p>
    <w:p w:rsidR="00B7277B" w:rsidRPr="00B7277B" w:rsidRDefault="00B7277B" w:rsidP="00B7277B">
      <w:pPr>
        <w:jc w:val="center"/>
        <w:rPr>
          <w:b/>
          <w:sz w:val="28"/>
          <w:szCs w:val="28"/>
        </w:rPr>
      </w:pPr>
    </w:p>
    <w:p w:rsidR="00B7277B" w:rsidRPr="00B7277B" w:rsidRDefault="00B7277B" w:rsidP="00B7277B">
      <w:pPr>
        <w:jc w:val="center"/>
        <w:rPr>
          <w:b/>
          <w:sz w:val="28"/>
          <w:szCs w:val="28"/>
        </w:rPr>
      </w:pPr>
      <w:r w:rsidRPr="00B7277B">
        <w:rPr>
          <w:b/>
          <w:sz w:val="28"/>
          <w:szCs w:val="28"/>
        </w:rPr>
        <w:t>(</w:t>
      </w:r>
      <w:proofErr w:type="gramStart"/>
      <w:r w:rsidRPr="00B7277B">
        <w:rPr>
          <w:b/>
          <w:sz w:val="28"/>
          <w:szCs w:val="28"/>
        </w:rPr>
        <w:t>среднее</w:t>
      </w:r>
      <w:proofErr w:type="gramEnd"/>
      <w:r w:rsidRPr="00B7277B">
        <w:rPr>
          <w:b/>
          <w:sz w:val="28"/>
          <w:szCs w:val="28"/>
        </w:rPr>
        <w:t xml:space="preserve"> (полное) образование)</w:t>
      </w:r>
    </w:p>
    <w:p w:rsidR="00B7277B" w:rsidRPr="00B7277B" w:rsidRDefault="00B7277B" w:rsidP="00B7277B">
      <w:pPr>
        <w:jc w:val="center"/>
        <w:rPr>
          <w:b/>
          <w:sz w:val="28"/>
          <w:szCs w:val="28"/>
        </w:rPr>
      </w:pPr>
      <w:proofErr w:type="gramStart"/>
      <w:r w:rsidRPr="00B7277B">
        <w:rPr>
          <w:b/>
          <w:sz w:val="28"/>
          <w:szCs w:val="28"/>
        </w:rPr>
        <w:t>для</w:t>
      </w:r>
      <w:proofErr w:type="gramEnd"/>
      <w:r w:rsidRPr="00B7277B">
        <w:rPr>
          <w:b/>
          <w:sz w:val="28"/>
          <w:szCs w:val="28"/>
        </w:rPr>
        <w:t xml:space="preserve"> __10</w:t>
      </w:r>
      <w:r w:rsidRPr="00B7277B">
        <w:rPr>
          <w:b/>
          <w:sz w:val="28"/>
          <w:szCs w:val="28"/>
        </w:rPr>
        <w:t>__класса</w:t>
      </w:r>
    </w:p>
    <w:p w:rsidR="00B7277B" w:rsidRPr="00B7277B" w:rsidRDefault="00B7277B" w:rsidP="00B7277B">
      <w:pPr>
        <w:jc w:val="center"/>
        <w:rPr>
          <w:b/>
          <w:sz w:val="28"/>
          <w:szCs w:val="28"/>
        </w:rPr>
      </w:pPr>
    </w:p>
    <w:p w:rsidR="00B7277B" w:rsidRPr="00B7277B" w:rsidRDefault="00B7277B" w:rsidP="00B7277B">
      <w:pPr>
        <w:jc w:val="center"/>
        <w:rPr>
          <w:b/>
          <w:sz w:val="28"/>
          <w:szCs w:val="28"/>
        </w:rPr>
      </w:pPr>
      <w:proofErr w:type="gramStart"/>
      <w:r w:rsidRPr="00B7277B">
        <w:rPr>
          <w:b/>
          <w:sz w:val="28"/>
          <w:szCs w:val="28"/>
        </w:rPr>
        <w:t>составитель</w:t>
      </w:r>
      <w:proofErr w:type="gramEnd"/>
      <w:r w:rsidRPr="00B7277B">
        <w:rPr>
          <w:b/>
          <w:sz w:val="28"/>
          <w:szCs w:val="28"/>
        </w:rPr>
        <w:t>:</w:t>
      </w:r>
      <w:r w:rsidRPr="00B7277B">
        <w:rPr>
          <w:b/>
          <w:sz w:val="28"/>
          <w:szCs w:val="28"/>
        </w:rPr>
        <w:t xml:space="preserve"> Ибрагимова Суфия </w:t>
      </w:r>
      <w:proofErr w:type="spellStart"/>
      <w:r w:rsidRPr="00B7277B">
        <w:rPr>
          <w:b/>
          <w:sz w:val="28"/>
          <w:szCs w:val="28"/>
        </w:rPr>
        <w:t>Зиннатовна</w:t>
      </w:r>
      <w:proofErr w:type="spellEnd"/>
      <w:r w:rsidRPr="00B7277B">
        <w:rPr>
          <w:b/>
          <w:sz w:val="28"/>
          <w:szCs w:val="28"/>
        </w:rPr>
        <w:t xml:space="preserve"> </w:t>
      </w:r>
    </w:p>
    <w:p w:rsidR="00B7277B" w:rsidRDefault="00B7277B" w:rsidP="00B7277B">
      <w:pPr>
        <w:rPr>
          <w:sz w:val="20"/>
          <w:szCs w:val="20"/>
        </w:rPr>
      </w:pPr>
    </w:p>
    <w:p w:rsidR="00B7277B" w:rsidRDefault="00B7277B" w:rsidP="00B7277B">
      <w:pPr>
        <w:tabs>
          <w:tab w:val="left" w:pos="1135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7277B" w:rsidRDefault="00B7277B" w:rsidP="00B7277B">
      <w:pPr>
        <w:rPr>
          <w:sz w:val="20"/>
          <w:szCs w:val="20"/>
        </w:rPr>
      </w:pPr>
    </w:p>
    <w:p w:rsidR="00B7277B" w:rsidRDefault="00B7277B" w:rsidP="00B7277B">
      <w:pPr>
        <w:rPr>
          <w:sz w:val="20"/>
          <w:szCs w:val="20"/>
        </w:rPr>
      </w:pPr>
    </w:p>
    <w:p w:rsidR="00B7277B" w:rsidRDefault="00B7277B" w:rsidP="00B7277B">
      <w:pPr>
        <w:rPr>
          <w:sz w:val="20"/>
          <w:szCs w:val="20"/>
        </w:rPr>
      </w:pPr>
    </w:p>
    <w:p w:rsidR="00B7277B" w:rsidRDefault="00B7277B" w:rsidP="00B7277B">
      <w:pPr>
        <w:rPr>
          <w:sz w:val="20"/>
          <w:szCs w:val="20"/>
        </w:rPr>
      </w:pPr>
    </w:p>
    <w:p w:rsidR="00B7277B" w:rsidRDefault="00B7277B" w:rsidP="00B7277B">
      <w:pPr>
        <w:rPr>
          <w:sz w:val="20"/>
          <w:szCs w:val="20"/>
        </w:rPr>
      </w:pPr>
    </w:p>
    <w:p w:rsidR="00B7277B" w:rsidRDefault="00B7277B" w:rsidP="00554A77">
      <w:pPr>
        <w:rPr>
          <w:sz w:val="20"/>
          <w:szCs w:val="20"/>
        </w:rPr>
      </w:pPr>
      <w:bookmarkStart w:id="0" w:name="_GoBack"/>
      <w:bookmarkEnd w:id="0"/>
    </w:p>
    <w:p w:rsidR="00B7277B" w:rsidRDefault="00B7277B" w:rsidP="00B727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5-2016 учебный год </w:t>
      </w:r>
    </w:p>
    <w:p w:rsidR="00B7277B" w:rsidRDefault="00B7277B" w:rsidP="00B7277B">
      <w:pPr>
        <w:jc w:val="center"/>
        <w:rPr>
          <w:sz w:val="20"/>
          <w:szCs w:val="20"/>
        </w:rPr>
      </w:pPr>
    </w:p>
    <w:p w:rsidR="00B7277B" w:rsidRDefault="00B7277B" w:rsidP="00B7277B">
      <w:pPr>
        <w:jc w:val="center"/>
        <w:rPr>
          <w:sz w:val="20"/>
          <w:szCs w:val="20"/>
        </w:rPr>
      </w:pPr>
    </w:p>
    <w:p w:rsidR="003A6F83" w:rsidRDefault="003A6F83" w:rsidP="003A6F8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яснительная записка. </w:t>
      </w:r>
    </w:p>
    <w:p w:rsidR="003A6F83" w:rsidRDefault="003A6F83" w:rsidP="003A6F83">
      <w:pPr>
        <w:rPr>
          <w:rFonts w:ascii="Times New Roman" w:hAnsi="Times New Roman"/>
          <w:sz w:val="24"/>
          <w:szCs w:val="24"/>
        </w:rPr>
      </w:pPr>
    </w:p>
    <w:p w:rsidR="003A6F83" w:rsidRDefault="003A6F83" w:rsidP="003A6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</w:t>
      </w:r>
      <w:proofErr w:type="gramStart"/>
      <w:r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>
        <w:rPr>
          <w:rFonts w:ascii="Times New Roman" w:hAnsi="Times New Roman"/>
          <w:sz w:val="24"/>
          <w:szCs w:val="24"/>
        </w:rPr>
        <w:t xml:space="preserve"> по курсу «Геометрия.10 класс» разработана в   на основе федерального компонента государственных образовательных  стандартов начального общего , основного общего и среднего (полного) общего образования (не нуждается в регистрации) (с изменениями на 23 июня 2015 года) </w:t>
      </w:r>
      <w:r>
        <w:t>от 05.03.2004 года №1089.</w:t>
      </w:r>
    </w:p>
    <w:p w:rsidR="003A6F83" w:rsidRDefault="003A6F83" w:rsidP="003A6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68 часов. Количество часов в неделю-2.в том числе 8 контрольных уроков.</w:t>
      </w:r>
    </w:p>
    <w:p w:rsidR="003A6F83" w:rsidRDefault="003A6F83" w:rsidP="003A6F83">
      <w:pPr>
        <w:rPr>
          <w:rFonts w:ascii="Times New Roman" w:hAnsi="Times New Roman"/>
        </w:rPr>
      </w:pPr>
      <w:r>
        <w:rPr>
          <w:rFonts w:ascii="Times New Roman" w:hAnsi="Times New Roman"/>
        </w:rPr>
        <w:t>Геометрия10-11 классы: учеб</w:t>
      </w:r>
      <w:proofErr w:type="gramStart"/>
      <w:r>
        <w:rPr>
          <w:rFonts w:ascii="Times New Roman" w:hAnsi="Times New Roman"/>
        </w:rPr>
        <w:t>. для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еобразоват</w:t>
      </w:r>
      <w:proofErr w:type="spellEnd"/>
      <w:r>
        <w:rPr>
          <w:rFonts w:ascii="Times New Roman" w:hAnsi="Times New Roman"/>
        </w:rPr>
        <w:t xml:space="preserve">. учреждений / А.В. Погорелов. - 10-е изд. - </w:t>
      </w:r>
      <w:proofErr w:type="gramStart"/>
      <w:r>
        <w:rPr>
          <w:rFonts w:ascii="Times New Roman" w:hAnsi="Times New Roman"/>
        </w:rPr>
        <w:t>М. :</w:t>
      </w:r>
      <w:proofErr w:type="gramEnd"/>
      <w:r>
        <w:rPr>
          <w:rFonts w:ascii="Times New Roman" w:hAnsi="Times New Roman"/>
        </w:rPr>
        <w:t xml:space="preserve"> Просвещение, 2009 </w:t>
      </w:r>
    </w:p>
    <w:p w:rsidR="003A6F83" w:rsidRDefault="003A6F83" w:rsidP="003A6F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урочное планирование по геометрии:10-11 класс: к учебнику А.В. Погорелова «Геометрия10-11 классы» / </w:t>
      </w:r>
    </w:p>
    <w:p w:rsidR="003A6F83" w:rsidRDefault="003A6F83" w:rsidP="003A6F83">
      <w:pPr>
        <w:rPr>
          <w:rFonts w:ascii="Times New Roman" w:hAnsi="Times New Roman"/>
        </w:rPr>
      </w:pPr>
      <w:r>
        <w:rPr>
          <w:rFonts w:ascii="Times New Roman" w:hAnsi="Times New Roman"/>
        </w:rPr>
        <w:t>Н.Б. Мельникова. – М.: Просвещение, 2009.</w:t>
      </w:r>
    </w:p>
    <w:p w:rsidR="003A6F83" w:rsidRDefault="003A6F83" w:rsidP="003A6F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ттестация обучающихся проводится в соответствии с Положении о системе оценок. Осуществляется текущий, </w:t>
      </w:r>
      <w:proofErr w:type="gramStart"/>
      <w:r>
        <w:rPr>
          <w:rFonts w:ascii="Times New Roman" w:hAnsi="Times New Roman"/>
        </w:rPr>
        <w:t>тематический ,</w:t>
      </w:r>
      <w:proofErr w:type="gramEnd"/>
      <w:r>
        <w:rPr>
          <w:rFonts w:ascii="Times New Roman" w:hAnsi="Times New Roman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3A6F83" w:rsidRDefault="003A6F83" w:rsidP="003A6F83">
      <w:pPr>
        <w:rPr>
          <w:rFonts w:ascii="Times New Roman" w:hAnsi="Times New Roman"/>
        </w:rPr>
      </w:pPr>
      <w:r>
        <w:rPr>
          <w:rFonts w:ascii="Times New Roman" w:hAnsi="Times New Roman"/>
        </w:rPr>
        <w:t>В ходе реализации рабочей программы решаются следующие цели:</w:t>
      </w:r>
    </w:p>
    <w:p w:rsidR="003A6F83" w:rsidRDefault="003A6F83" w:rsidP="003A6F83">
      <w:pPr>
        <w:pStyle w:val="a6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3A6F83" w:rsidRDefault="003A6F83" w:rsidP="003A6F83">
      <w:pPr>
        <w:pStyle w:val="a6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владение </w:t>
      </w:r>
      <w:proofErr w:type="gramStart"/>
      <w:r>
        <w:rPr>
          <w:rFonts w:ascii="Times New Roman" w:hAnsi="Times New Roman"/>
        </w:rPr>
        <w:t>языком  математики</w:t>
      </w:r>
      <w:proofErr w:type="gramEnd"/>
      <w:r>
        <w:rPr>
          <w:rFonts w:ascii="Times New Roman" w:hAnsi="Times New Roman"/>
        </w:rPr>
        <w:t xml:space="preserve"> в устной и письменной формах, математическими знаниями  и умениями, необходимыми для изучения школьных естественнонаучных дисциплин; освоение профильного  образования  и освоения  избранной специальности на современном уровне.</w:t>
      </w:r>
    </w:p>
    <w:p w:rsidR="003A6F83" w:rsidRDefault="003A6F83" w:rsidP="003A6F83">
      <w:pPr>
        <w:pStyle w:val="a6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логического </w:t>
      </w:r>
      <w:proofErr w:type="gramStart"/>
      <w:r>
        <w:rPr>
          <w:rFonts w:ascii="Times New Roman" w:hAnsi="Times New Roman"/>
        </w:rPr>
        <w:t>мышления ,</w:t>
      </w:r>
      <w:proofErr w:type="gramEnd"/>
      <w:r>
        <w:rPr>
          <w:rFonts w:ascii="Times New Roman" w:hAnsi="Times New Roman"/>
        </w:rPr>
        <w:t xml:space="preserve"> алгоритмической культуры, пространственного изображения , математического мышления и интуиции, творческих способностей, необходимых 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3A6F83" w:rsidRDefault="003A6F83" w:rsidP="003A6F83">
      <w:pPr>
        <w:pStyle w:val="a6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спитание средствами математики культуры личности через знакомство с историей математики, эволюции математических идей, через понимание значимости математики для научно-технического прогресса.</w:t>
      </w:r>
    </w:p>
    <w:p w:rsidR="003A6F83" w:rsidRDefault="003A6F83" w:rsidP="003A6F83">
      <w:pPr>
        <w:ind w:left="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A6F83" w:rsidRDefault="003A6F83" w:rsidP="003A6F83">
      <w:pPr>
        <w:ind w:left="45"/>
        <w:rPr>
          <w:rFonts w:ascii="Times New Roman" w:hAnsi="Times New Roman"/>
        </w:rPr>
      </w:pPr>
    </w:p>
    <w:p w:rsidR="003A6F83" w:rsidRDefault="003A6F83" w:rsidP="003A6F83">
      <w:pPr>
        <w:ind w:left="4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ируемый уровень подготовки учащихся.</w:t>
      </w:r>
    </w:p>
    <w:p w:rsidR="003A6F83" w:rsidRDefault="003A6F83" w:rsidP="003A6F83">
      <w:pPr>
        <w:ind w:left="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изучения геометрии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ученик  должен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A6F83" w:rsidRDefault="003A6F83" w:rsidP="003A6F83">
      <w:pPr>
        <w:ind w:left="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/ понимать, уметь: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плоские геометрические фигуры и трехмерные объекты с их описанием, чертежами, изображениями; различать и анализировать взаимное расположение фигур;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ображать геометрические фигуры, выполнять чертеж по условию задачи.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ть геометрические задачи, опираясь на изученные свойства планиметрических и </w:t>
      </w:r>
      <w:proofErr w:type="gramStart"/>
      <w:r>
        <w:rPr>
          <w:rFonts w:ascii="Times New Roman" w:hAnsi="Times New Roman"/>
          <w:sz w:val="24"/>
          <w:szCs w:val="24"/>
        </w:rPr>
        <w:t>стереометрических  фигур</w:t>
      </w:r>
      <w:proofErr w:type="gramEnd"/>
      <w:r>
        <w:rPr>
          <w:rFonts w:ascii="Times New Roman" w:hAnsi="Times New Roman"/>
          <w:sz w:val="24"/>
          <w:szCs w:val="24"/>
        </w:rPr>
        <w:t xml:space="preserve"> и отношений между ними , применяя алгебраический и тригонометрический аппарат;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доказательные </w:t>
      </w:r>
      <w:proofErr w:type="gramStart"/>
      <w:r>
        <w:rPr>
          <w:rFonts w:ascii="Times New Roman" w:hAnsi="Times New Roman"/>
          <w:sz w:val="24"/>
          <w:szCs w:val="24"/>
        </w:rPr>
        <w:t>рассуждения  при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и задач, доказать  основные теоремы курса;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линейные элементы и углы в пространственных конфигурациях;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координатно-векторный метод для </w:t>
      </w:r>
      <w:proofErr w:type="gramStart"/>
      <w:r>
        <w:rPr>
          <w:rFonts w:ascii="Times New Roman" w:hAnsi="Times New Roman"/>
          <w:sz w:val="24"/>
          <w:szCs w:val="24"/>
        </w:rPr>
        <w:t>вычисления  отношений</w:t>
      </w:r>
      <w:proofErr w:type="gramEnd"/>
      <w:r>
        <w:rPr>
          <w:rFonts w:ascii="Times New Roman" w:hAnsi="Times New Roman"/>
          <w:sz w:val="24"/>
          <w:szCs w:val="24"/>
        </w:rPr>
        <w:t>, расстояний и углов.</w:t>
      </w:r>
    </w:p>
    <w:p w:rsidR="003A6F83" w:rsidRDefault="003A6F83" w:rsidP="003A6F83">
      <w:pPr>
        <w:ind w:left="405"/>
        <w:rPr>
          <w:rFonts w:ascii="Calibri" w:hAnsi="Calibri"/>
        </w:rPr>
      </w:pPr>
    </w:p>
    <w:p w:rsidR="003A6F83" w:rsidRDefault="003A6F83" w:rsidP="003A6F83">
      <w:pPr>
        <w:ind w:left="405"/>
        <w:rPr>
          <w:sz w:val="24"/>
          <w:szCs w:val="24"/>
        </w:rPr>
      </w:pPr>
    </w:p>
    <w:p w:rsidR="003A6F83" w:rsidRDefault="003A6F83" w:rsidP="003A6F83"/>
    <w:p w:rsidR="003A6F83" w:rsidRDefault="003A6F83" w:rsidP="003A6F83">
      <w:pPr>
        <w:jc w:val="center"/>
        <w:rPr>
          <w:sz w:val="32"/>
          <w:szCs w:val="32"/>
        </w:rPr>
      </w:pPr>
    </w:p>
    <w:p w:rsidR="003A6F83" w:rsidRDefault="003A6F83" w:rsidP="003A6F83">
      <w:pPr>
        <w:jc w:val="center"/>
        <w:rPr>
          <w:sz w:val="32"/>
          <w:szCs w:val="32"/>
        </w:rPr>
      </w:pPr>
    </w:p>
    <w:p w:rsidR="003A6F83" w:rsidRDefault="003A6F83" w:rsidP="003A6F83">
      <w:pPr>
        <w:jc w:val="center"/>
        <w:rPr>
          <w:sz w:val="32"/>
          <w:szCs w:val="32"/>
        </w:rPr>
      </w:pPr>
    </w:p>
    <w:p w:rsidR="003A6F83" w:rsidRDefault="003A6F83" w:rsidP="003A6F83">
      <w:pPr>
        <w:jc w:val="center"/>
        <w:rPr>
          <w:sz w:val="32"/>
          <w:szCs w:val="32"/>
        </w:rPr>
      </w:pPr>
    </w:p>
    <w:p w:rsidR="003A6F83" w:rsidRDefault="003A6F83" w:rsidP="003A6F83">
      <w:pPr>
        <w:jc w:val="center"/>
        <w:rPr>
          <w:b/>
          <w:sz w:val="32"/>
          <w:szCs w:val="32"/>
        </w:rPr>
      </w:pPr>
    </w:p>
    <w:p w:rsidR="003A6F83" w:rsidRDefault="003A6F83" w:rsidP="003A6F83">
      <w:pPr>
        <w:jc w:val="center"/>
        <w:rPr>
          <w:b/>
          <w:sz w:val="32"/>
          <w:szCs w:val="32"/>
        </w:rPr>
      </w:pPr>
    </w:p>
    <w:p w:rsidR="003A6F83" w:rsidRDefault="003A6F83" w:rsidP="003A6F8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6663"/>
        <w:gridCol w:w="1021"/>
        <w:gridCol w:w="2522"/>
        <w:gridCol w:w="1843"/>
        <w:gridCol w:w="2268"/>
      </w:tblGrid>
      <w:tr w:rsidR="003A6F83" w:rsidTr="003A6F8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.часов</w:t>
            </w:r>
            <w:proofErr w:type="spellEnd"/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3A6F83" w:rsidTr="003A6F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3" w:rsidRDefault="003A6F8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3" w:rsidRDefault="003A6F8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3" w:rsidRDefault="003A6F8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A6F83" w:rsidRDefault="003A6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бо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A6F83" w:rsidRDefault="003A6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бо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3A6F83" w:rsidRDefault="003A6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бот</w:t>
            </w:r>
            <w:proofErr w:type="gramEnd"/>
          </w:p>
        </w:tc>
      </w:tr>
      <w:tr w:rsidR="003A6F83" w:rsidTr="003A6F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сиомы стереомет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3A6F83" w:rsidTr="003A6F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3A6F83" w:rsidTr="003A6F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3A6F83" w:rsidTr="003A6F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ртовы координаты и векторы в пространств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3A6F83" w:rsidTr="003A6F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3A6F83" w:rsidTr="003A6F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</w:tbl>
    <w:p w:rsidR="003A6F83" w:rsidRDefault="003A6F83" w:rsidP="003A6F83">
      <w:pPr>
        <w:jc w:val="center"/>
        <w:rPr>
          <w:rFonts w:ascii="Times New Roman" w:eastAsia="Calibri" w:hAnsi="Times New Roman"/>
          <w:sz w:val="32"/>
          <w:szCs w:val="32"/>
        </w:rPr>
      </w:pPr>
    </w:p>
    <w:p w:rsidR="003A6F83" w:rsidRDefault="003A6F83" w:rsidP="003A6F83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409"/>
        <w:gridCol w:w="1163"/>
        <w:gridCol w:w="3090"/>
        <w:gridCol w:w="1984"/>
        <w:gridCol w:w="1843"/>
      </w:tblGrid>
      <w:tr w:rsidR="003A6F83" w:rsidTr="003A6F8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д</w:t>
            </w:r>
            <w:proofErr w:type="gramEnd"/>
          </w:p>
        </w:tc>
      </w:tr>
      <w:tr w:rsidR="003A6F83" w:rsidTr="003A6F8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3A6F83" w:rsidTr="003A6F83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ных</w:t>
            </w:r>
            <w:proofErr w:type="gramEnd"/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/>
              </w:rPr>
              <w:t>плановых</w:t>
            </w:r>
            <w:proofErr w:type="gramEnd"/>
          </w:p>
        </w:tc>
      </w:tr>
      <w:tr w:rsidR="003A6F83" w:rsidTr="003A6F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F83" w:rsidRDefault="003A6F8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A6F83" w:rsidTr="003A6F8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F83" w:rsidTr="003A6F8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F83" w:rsidTr="003A6F8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F83" w:rsidRDefault="003A6F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6F83" w:rsidRDefault="003A6F83" w:rsidP="003A6F83">
      <w:pPr>
        <w:jc w:val="center"/>
        <w:rPr>
          <w:rFonts w:ascii="Calibri" w:eastAsia="Calibri" w:hAnsi="Calibri"/>
          <w:sz w:val="32"/>
          <w:szCs w:val="32"/>
        </w:rPr>
      </w:pPr>
    </w:p>
    <w:p w:rsidR="003A6F83" w:rsidRDefault="003A6F83" w:rsidP="003A6F83">
      <w:pPr>
        <w:jc w:val="center"/>
        <w:rPr>
          <w:sz w:val="32"/>
          <w:szCs w:val="32"/>
        </w:rPr>
      </w:pPr>
    </w:p>
    <w:p w:rsidR="003A6F83" w:rsidRDefault="003A6F83" w:rsidP="003A6F83">
      <w:pPr>
        <w:jc w:val="center"/>
        <w:rPr>
          <w:sz w:val="32"/>
          <w:szCs w:val="32"/>
        </w:rPr>
      </w:pPr>
    </w:p>
    <w:p w:rsidR="003A6F83" w:rsidRDefault="003A6F83" w:rsidP="003A6F83">
      <w:pPr>
        <w:jc w:val="center"/>
        <w:rPr>
          <w:sz w:val="32"/>
          <w:szCs w:val="32"/>
        </w:rPr>
      </w:pPr>
    </w:p>
    <w:p w:rsidR="003A6F83" w:rsidRDefault="003A6F83" w:rsidP="003A6F8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  <w:r>
        <w:rPr>
          <w:rFonts w:ascii="Times New Roman" w:hAnsi="Times New Roman"/>
          <w:b/>
          <w:sz w:val="28"/>
        </w:rPr>
        <w:t>Тематическое планирование учебного материала</w:t>
      </w:r>
    </w:p>
    <w:p w:rsidR="003A6F83" w:rsidRDefault="003A6F83" w:rsidP="003A6F8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</w:rPr>
        <w:t>(</w:t>
      </w:r>
      <w:r>
        <w:rPr>
          <w:rFonts w:ascii="Times New Roman" w:hAnsi="Times New Roman"/>
        </w:rPr>
        <w:t xml:space="preserve"> 2</w:t>
      </w:r>
      <w:proofErr w:type="gramEnd"/>
      <w:r>
        <w:rPr>
          <w:rFonts w:ascii="Times New Roman" w:hAnsi="Times New Roman"/>
        </w:rPr>
        <w:t xml:space="preserve"> часа в неделю итого 68 часов</w:t>
      </w:r>
      <w:r>
        <w:rPr>
          <w:rFonts w:ascii="Times New Roman" w:hAnsi="Times New Roman"/>
          <w:b/>
          <w:sz w:val="28"/>
        </w:rPr>
        <w:t>)</w:t>
      </w:r>
    </w:p>
    <w:p w:rsidR="003A6F83" w:rsidRDefault="003A6F83" w:rsidP="003A6F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Аксиомы стереометрии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</w:rPr>
        <w:t xml:space="preserve"> 6</w:t>
      </w:r>
      <w:proofErr w:type="gramEnd"/>
      <w:r>
        <w:rPr>
          <w:rFonts w:ascii="Times New Roman" w:hAnsi="Times New Roman"/>
          <w:b/>
        </w:rPr>
        <w:t xml:space="preserve"> часов ,из них 1 час контрольная работа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сиомы стереометрии.  Существование плоскости проходящей через данную точку.  Пересечение прямой и плоскости.  Существование плоскости проходящей </w:t>
      </w:r>
      <w:proofErr w:type="gramStart"/>
      <w:r>
        <w:rPr>
          <w:rFonts w:ascii="Times New Roman" w:hAnsi="Times New Roman"/>
          <w:sz w:val="24"/>
          <w:szCs w:val="24"/>
        </w:rPr>
        <w:t>через  три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е точки.  Разбиение пространства плоскостью на два полупространства.</w:t>
      </w:r>
    </w:p>
    <w:p w:rsidR="003A6F83" w:rsidRDefault="003A6F83" w:rsidP="003A6F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8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030"/>
      </w:tblGrid>
      <w:tr w:rsidR="003A6F83" w:rsidTr="003A6F83">
        <w:tc>
          <w:tcPr>
            <w:tcW w:w="1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3" w:rsidRDefault="003A6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F83" w:rsidRDefault="003A6F83" w:rsidP="003A6F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раллельность прямой и плоскости (</w:t>
      </w:r>
      <w:r>
        <w:rPr>
          <w:rFonts w:ascii="Times New Roman" w:hAnsi="Times New Roman"/>
          <w:b/>
        </w:rPr>
        <w:t xml:space="preserve">17 </w:t>
      </w:r>
      <w:proofErr w:type="gramStart"/>
      <w:r>
        <w:rPr>
          <w:rFonts w:ascii="Times New Roman" w:hAnsi="Times New Roman"/>
          <w:b/>
        </w:rPr>
        <w:t>часов ,из</w:t>
      </w:r>
      <w:proofErr w:type="gramEnd"/>
      <w:r>
        <w:rPr>
          <w:rFonts w:ascii="Times New Roman" w:hAnsi="Times New Roman"/>
          <w:b/>
        </w:rPr>
        <w:t xml:space="preserve"> них 2 часа контрольные работы)</w:t>
      </w:r>
      <w:r>
        <w:rPr>
          <w:rFonts w:ascii="Times New Roman" w:hAnsi="Times New Roman"/>
          <w:sz w:val="24"/>
          <w:szCs w:val="24"/>
        </w:rPr>
        <w:t xml:space="preserve"> Параллельные прямые в пространстве.  Признак параллельности прямых.  Признак параллельности прямой и плоскости.  Признак параллельности плоскостей. Признак параллельности </w:t>
      </w:r>
      <w:proofErr w:type="gramStart"/>
      <w:r>
        <w:rPr>
          <w:rFonts w:ascii="Times New Roman" w:hAnsi="Times New Roman"/>
          <w:sz w:val="24"/>
          <w:szCs w:val="24"/>
        </w:rPr>
        <w:t>плоскостей .</w:t>
      </w:r>
      <w:proofErr w:type="gramEnd"/>
      <w:r>
        <w:rPr>
          <w:rFonts w:ascii="Times New Roman" w:hAnsi="Times New Roman"/>
          <w:sz w:val="24"/>
          <w:szCs w:val="24"/>
        </w:rPr>
        <w:t xml:space="preserve"> Существование плоскости параллельной данной плоскости.  Существование плоскости параллельной данной </w:t>
      </w:r>
      <w:proofErr w:type="gramStart"/>
      <w:r>
        <w:rPr>
          <w:rFonts w:ascii="Times New Roman" w:hAnsi="Times New Roman"/>
          <w:sz w:val="24"/>
          <w:szCs w:val="24"/>
        </w:rPr>
        <w:t>плоскости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войства  паралл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плоскостей . Изображение пространственных фигур на плоскости.</w:t>
      </w:r>
    </w:p>
    <w:p w:rsidR="003A6F83" w:rsidRDefault="003A6F83" w:rsidP="003A6F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6F83" w:rsidRDefault="003A6F83" w:rsidP="003A6F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ерпендикулярность прямой и плоскости (</w:t>
      </w:r>
      <w:r>
        <w:rPr>
          <w:rFonts w:ascii="Times New Roman" w:hAnsi="Times New Roman"/>
          <w:b/>
        </w:rPr>
        <w:t xml:space="preserve">21 </w:t>
      </w:r>
      <w:proofErr w:type="gramStart"/>
      <w:r>
        <w:rPr>
          <w:rFonts w:ascii="Times New Roman" w:hAnsi="Times New Roman"/>
          <w:b/>
        </w:rPr>
        <w:t>часов ,из</w:t>
      </w:r>
      <w:proofErr w:type="gramEnd"/>
      <w:r>
        <w:rPr>
          <w:rFonts w:ascii="Times New Roman" w:hAnsi="Times New Roman"/>
          <w:b/>
        </w:rPr>
        <w:t xml:space="preserve"> них 2 часа контрольные работы</w:t>
      </w:r>
      <w:r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пендикулярность прямой в пространстве . </w:t>
      </w:r>
      <w:proofErr w:type="gramStart"/>
      <w:r>
        <w:rPr>
          <w:rFonts w:ascii="Times New Roman" w:hAnsi="Times New Roman"/>
          <w:sz w:val="24"/>
          <w:szCs w:val="24"/>
        </w:rPr>
        <w:t>Признак  перпендикуляр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ой и плоскости.  Построение перпендикулярных прямой и плоскости. Свойства перпендикулярных прямой и </w:t>
      </w:r>
      <w:proofErr w:type="gramStart"/>
      <w:r>
        <w:rPr>
          <w:rFonts w:ascii="Times New Roman" w:hAnsi="Times New Roman"/>
          <w:sz w:val="24"/>
          <w:szCs w:val="24"/>
        </w:rPr>
        <w:t>плоскости .</w:t>
      </w:r>
      <w:proofErr w:type="gramEnd"/>
      <w:r>
        <w:rPr>
          <w:rFonts w:ascii="Times New Roman" w:hAnsi="Times New Roman"/>
          <w:sz w:val="24"/>
          <w:szCs w:val="24"/>
        </w:rPr>
        <w:t xml:space="preserve"> Перпендикуляр и наклонная.  Теорема о трех </w:t>
      </w:r>
      <w:proofErr w:type="gramStart"/>
      <w:r>
        <w:rPr>
          <w:rFonts w:ascii="Times New Roman" w:hAnsi="Times New Roman"/>
          <w:sz w:val="24"/>
          <w:szCs w:val="24"/>
        </w:rPr>
        <w:t>перпендикулярах .</w:t>
      </w:r>
      <w:proofErr w:type="gramEnd"/>
      <w:r>
        <w:rPr>
          <w:rFonts w:ascii="Times New Roman" w:hAnsi="Times New Roman"/>
          <w:sz w:val="24"/>
          <w:szCs w:val="24"/>
        </w:rPr>
        <w:t xml:space="preserve"> Признак перпендикулярности </w:t>
      </w:r>
      <w:proofErr w:type="gramStart"/>
      <w:r>
        <w:rPr>
          <w:rFonts w:ascii="Times New Roman" w:hAnsi="Times New Roman"/>
          <w:sz w:val="24"/>
          <w:szCs w:val="24"/>
        </w:rPr>
        <w:t>плоскостей .</w:t>
      </w:r>
      <w:proofErr w:type="gramEnd"/>
      <w:r>
        <w:rPr>
          <w:rFonts w:ascii="Times New Roman" w:hAnsi="Times New Roman"/>
          <w:sz w:val="24"/>
          <w:szCs w:val="24"/>
        </w:rPr>
        <w:t xml:space="preserve"> Расстояние между скрещивающимися </w:t>
      </w:r>
      <w:proofErr w:type="gramStart"/>
      <w:r>
        <w:rPr>
          <w:rFonts w:ascii="Times New Roman" w:hAnsi="Times New Roman"/>
          <w:sz w:val="24"/>
          <w:szCs w:val="24"/>
        </w:rPr>
        <w:t>прямыми .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ение ортогонального проектирования в техническом черчении.</w:t>
      </w:r>
    </w:p>
    <w:p w:rsidR="003A6F83" w:rsidRDefault="003A6F83" w:rsidP="003A6F83">
      <w:pPr>
        <w:pStyle w:val="a6"/>
        <w:rPr>
          <w:rFonts w:ascii="Times New Roman" w:hAnsi="Times New Roman"/>
          <w:sz w:val="24"/>
          <w:szCs w:val="24"/>
        </w:rPr>
      </w:pPr>
    </w:p>
    <w:p w:rsidR="003A6F83" w:rsidRDefault="003A6F83" w:rsidP="003A6F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6F83" w:rsidRDefault="003A6F83" w:rsidP="003A6F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екартовы координаты и векторы в пространстве (</w:t>
      </w:r>
      <w:r>
        <w:rPr>
          <w:rFonts w:ascii="Times New Roman" w:hAnsi="Times New Roman"/>
          <w:b/>
        </w:rPr>
        <w:t xml:space="preserve">19 </w:t>
      </w:r>
      <w:proofErr w:type="gramStart"/>
      <w:r>
        <w:rPr>
          <w:rFonts w:ascii="Times New Roman" w:hAnsi="Times New Roman"/>
          <w:b/>
        </w:rPr>
        <w:t>часов ,из</w:t>
      </w:r>
      <w:proofErr w:type="gramEnd"/>
      <w:r>
        <w:rPr>
          <w:rFonts w:ascii="Times New Roman" w:hAnsi="Times New Roman"/>
          <w:b/>
        </w:rPr>
        <w:t xml:space="preserve"> них 2 часа контрольные работы</w:t>
      </w:r>
      <w:r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дение декартовых координат в пространстве.  Расстояние между точками.  Координаты середины отрезка.  Преобразование симметрии в </w:t>
      </w:r>
      <w:proofErr w:type="gramStart"/>
      <w:r>
        <w:rPr>
          <w:rFonts w:ascii="Times New Roman" w:hAnsi="Times New Roman"/>
          <w:sz w:val="24"/>
          <w:szCs w:val="24"/>
        </w:rPr>
        <w:t>пространстве .</w:t>
      </w:r>
      <w:proofErr w:type="gramEnd"/>
      <w:r>
        <w:rPr>
          <w:rFonts w:ascii="Times New Roman" w:hAnsi="Times New Roman"/>
          <w:sz w:val="24"/>
          <w:szCs w:val="24"/>
        </w:rPr>
        <w:t xml:space="preserve"> Симметрия в природе и на </w:t>
      </w:r>
      <w:proofErr w:type="gramStart"/>
      <w:r>
        <w:rPr>
          <w:rFonts w:ascii="Times New Roman" w:hAnsi="Times New Roman"/>
          <w:sz w:val="24"/>
          <w:szCs w:val="24"/>
        </w:rPr>
        <w:t>практике .</w:t>
      </w:r>
      <w:proofErr w:type="gramEnd"/>
      <w:r>
        <w:rPr>
          <w:rFonts w:ascii="Times New Roman" w:hAnsi="Times New Roman"/>
          <w:sz w:val="24"/>
          <w:szCs w:val="24"/>
        </w:rPr>
        <w:t xml:space="preserve"> Движение в пространстве.  Параллельный перенос в пространстве.</w:t>
      </w:r>
    </w:p>
    <w:p w:rsidR="003A6F83" w:rsidRDefault="003A6F83" w:rsidP="003A6F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6F83" w:rsidRDefault="003A6F83" w:rsidP="003A6F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вторение(</w:t>
      </w:r>
      <w:proofErr w:type="gramEnd"/>
      <w:r>
        <w:rPr>
          <w:rFonts w:ascii="Times New Roman" w:hAnsi="Times New Roman"/>
          <w:b/>
        </w:rPr>
        <w:t>4 часа ,из них 1 час контрольная работа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сиомы стереометрии.  Параллельность прямой и </w:t>
      </w:r>
      <w:proofErr w:type="gramStart"/>
      <w:r>
        <w:rPr>
          <w:rFonts w:ascii="Times New Roman" w:hAnsi="Times New Roman"/>
          <w:sz w:val="24"/>
          <w:szCs w:val="24"/>
        </w:rPr>
        <w:t>плоскости .</w:t>
      </w:r>
      <w:proofErr w:type="gramEnd"/>
      <w:r>
        <w:rPr>
          <w:rFonts w:ascii="Times New Roman" w:hAnsi="Times New Roman"/>
          <w:sz w:val="24"/>
          <w:szCs w:val="24"/>
        </w:rPr>
        <w:t xml:space="preserve"> Перпендикулярность прямой и плоскости.  Декартовы координаты и векторы в пространстве.</w:t>
      </w:r>
    </w:p>
    <w:p w:rsidR="003A6F83" w:rsidRDefault="003A6F83" w:rsidP="003A6F83">
      <w:pPr>
        <w:pStyle w:val="a6"/>
        <w:rPr>
          <w:rFonts w:ascii="Times New Roman" w:hAnsi="Times New Roman"/>
          <w:sz w:val="24"/>
          <w:szCs w:val="24"/>
        </w:rPr>
      </w:pPr>
    </w:p>
    <w:p w:rsidR="003A6F83" w:rsidRDefault="003A6F83" w:rsidP="003A6F83">
      <w:pPr>
        <w:ind w:left="45"/>
        <w:jc w:val="center"/>
        <w:rPr>
          <w:rFonts w:ascii="Times New Roman" w:hAnsi="Times New Roman"/>
          <w:b/>
          <w:sz w:val="32"/>
          <w:szCs w:val="32"/>
        </w:rPr>
      </w:pPr>
    </w:p>
    <w:p w:rsidR="003A6F83" w:rsidRDefault="003A6F83" w:rsidP="003A6F83">
      <w:pPr>
        <w:ind w:left="45"/>
        <w:jc w:val="center"/>
        <w:rPr>
          <w:rFonts w:ascii="Times New Roman" w:hAnsi="Times New Roman"/>
          <w:b/>
          <w:sz w:val="32"/>
          <w:szCs w:val="32"/>
        </w:rPr>
      </w:pPr>
    </w:p>
    <w:p w:rsidR="003A6F83" w:rsidRDefault="003A6F83" w:rsidP="003A6F83">
      <w:pPr>
        <w:ind w:left="4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ируемый уровень подготовки учащихся.</w:t>
      </w:r>
    </w:p>
    <w:p w:rsidR="003A6F83" w:rsidRDefault="003A6F83" w:rsidP="003A6F83">
      <w:pPr>
        <w:ind w:left="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изучения геометрии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ученик  должен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A6F83" w:rsidRDefault="003A6F83" w:rsidP="003A6F83">
      <w:pPr>
        <w:ind w:left="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/ понимать, уметь: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плоские геометрические фигуры и трехмерные объекты с их описанием, чертежами, изображениями; различать и анализировать взаимное расположение фигур;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ть геометрические фигуры, выполнять чертеж по условию задачи.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ть геометрические задачи, опираясь на изученные свойства планиметрических и </w:t>
      </w:r>
      <w:proofErr w:type="gramStart"/>
      <w:r>
        <w:rPr>
          <w:rFonts w:ascii="Times New Roman" w:hAnsi="Times New Roman"/>
          <w:sz w:val="24"/>
          <w:szCs w:val="24"/>
        </w:rPr>
        <w:t>стереометрических  фигур</w:t>
      </w:r>
      <w:proofErr w:type="gramEnd"/>
      <w:r>
        <w:rPr>
          <w:rFonts w:ascii="Times New Roman" w:hAnsi="Times New Roman"/>
          <w:sz w:val="24"/>
          <w:szCs w:val="24"/>
        </w:rPr>
        <w:t xml:space="preserve"> и отношений между ними , применяя алгебраический и тригонометрический аппарат;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доказательные </w:t>
      </w:r>
      <w:proofErr w:type="gramStart"/>
      <w:r>
        <w:rPr>
          <w:rFonts w:ascii="Times New Roman" w:hAnsi="Times New Roman"/>
          <w:sz w:val="24"/>
          <w:szCs w:val="24"/>
        </w:rPr>
        <w:t>рассуждения  при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и задач, доказать  основные теоремы курса;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линейные элементы и углы в пространственных конфигурациях;</w:t>
      </w:r>
    </w:p>
    <w:p w:rsidR="003A6F83" w:rsidRDefault="003A6F83" w:rsidP="003A6F83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координатно-векторный метод для </w:t>
      </w:r>
      <w:proofErr w:type="gramStart"/>
      <w:r>
        <w:rPr>
          <w:rFonts w:ascii="Times New Roman" w:hAnsi="Times New Roman"/>
          <w:sz w:val="24"/>
          <w:szCs w:val="24"/>
        </w:rPr>
        <w:t>вычисления  отношений</w:t>
      </w:r>
      <w:proofErr w:type="gramEnd"/>
      <w:r>
        <w:rPr>
          <w:rFonts w:ascii="Times New Roman" w:hAnsi="Times New Roman"/>
          <w:sz w:val="24"/>
          <w:szCs w:val="24"/>
        </w:rPr>
        <w:t>, расстояний и углов.</w:t>
      </w:r>
    </w:p>
    <w:p w:rsidR="003A6F83" w:rsidRDefault="003A6F83" w:rsidP="00AE1C26">
      <w:pPr>
        <w:jc w:val="center"/>
        <w:rPr>
          <w:b/>
          <w:sz w:val="32"/>
          <w:szCs w:val="32"/>
        </w:rPr>
      </w:pPr>
    </w:p>
    <w:p w:rsidR="003A6F83" w:rsidRDefault="003A6F83" w:rsidP="00AE1C26">
      <w:pPr>
        <w:jc w:val="center"/>
        <w:rPr>
          <w:b/>
          <w:sz w:val="32"/>
          <w:szCs w:val="32"/>
        </w:rPr>
      </w:pPr>
    </w:p>
    <w:p w:rsidR="00AE1C26" w:rsidRDefault="00AE1C26" w:rsidP="00AE1C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по учебному предмету.</w:t>
      </w:r>
    </w:p>
    <w:p w:rsidR="00AE1C26" w:rsidRDefault="00AE1C26" w:rsidP="00AE1C26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геометрии в 10 классе   2 часа в неделю.</w:t>
      </w:r>
    </w:p>
    <w:p w:rsidR="00AE1C26" w:rsidRDefault="00AE1C26" w:rsidP="00AE1C2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го 68 часа за год.</w:t>
      </w:r>
    </w:p>
    <w:tbl>
      <w:tblPr>
        <w:tblStyle w:val="a3"/>
        <w:tblW w:w="9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954"/>
        <w:gridCol w:w="972"/>
        <w:gridCol w:w="14"/>
        <w:gridCol w:w="1887"/>
        <w:gridCol w:w="1276"/>
        <w:gridCol w:w="780"/>
        <w:gridCol w:w="1701"/>
        <w:gridCol w:w="1391"/>
        <w:gridCol w:w="16"/>
        <w:gridCol w:w="12"/>
      </w:tblGrid>
      <w:tr w:rsidR="00AE1C26" w:rsidTr="007C4817">
        <w:trPr>
          <w:gridAfter w:val="1"/>
          <w:wAfter w:w="12" w:type="dxa"/>
          <w:trHeight w:val="7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26" w:rsidRDefault="007C4817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деятель</w:t>
            </w:r>
          </w:p>
          <w:p w:rsidR="007C4817" w:rsidRDefault="007C4817" w:rsidP="007C7FAB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к ЕГЭ,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ррекция</w:t>
            </w:r>
            <w:proofErr w:type="gramEnd"/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Аксиомы стереометрии (</w:t>
            </w:r>
            <w:r>
              <w:rPr>
                <w:b/>
                <w:sz w:val="32"/>
                <w:szCs w:val="32"/>
              </w:rPr>
              <w:t>6 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иомы стерео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7C4817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7" w:rsidRDefault="00AE1C26" w:rsidP="007C7F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нтябр</w:t>
            </w:r>
            <w:proofErr w:type="spellEnd"/>
          </w:p>
          <w:p w:rsidR="00AE1C26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5,п.130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Аксиомы С</w:t>
            </w:r>
            <w:proofErr w:type="gramStart"/>
            <w:r>
              <w:rPr>
                <w:b/>
                <w:sz w:val="24"/>
                <w:szCs w:val="24"/>
              </w:rPr>
              <w:t>1,С</w:t>
            </w:r>
            <w:proofErr w:type="gramEnd"/>
            <w:r>
              <w:rPr>
                <w:b/>
                <w:sz w:val="24"/>
                <w:szCs w:val="24"/>
              </w:rPr>
              <w:t>2,С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ование плоскости проходящей через данную т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7C4817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Геометр диктант</w:t>
            </w:r>
          </w:p>
          <w:p w:rsidR="007C4817" w:rsidRDefault="007C4817" w:rsidP="007C7F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черте</w:t>
            </w:r>
          </w:p>
          <w:p w:rsidR="007C4817" w:rsidRPr="007C4817" w:rsidRDefault="007C4817" w:rsidP="007C7FA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ами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5,п.131,№8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прямой и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7C4817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Уст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5,п.132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2,С</w:t>
            </w:r>
            <w:proofErr w:type="gramEnd"/>
            <w:r>
              <w:rPr>
                <w:b/>
                <w:sz w:val="24"/>
                <w:szCs w:val="24"/>
              </w:rPr>
              <w:t>4</w:t>
            </w: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ование плоскости проходящей </w:t>
            </w:r>
            <w:proofErr w:type="gramStart"/>
            <w:r>
              <w:rPr>
                <w:sz w:val="20"/>
                <w:szCs w:val="20"/>
              </w:rPr>
              <w:t>через  три</w:t>
            </w:r>
            <w:proofErr w:type="gramEnd"/>
            <w:r>
              <w:rPr>
                <w:sz w:val="20"/>
                <w:szCs w:val="20"/>
              </w:rPr>
              <w:t xml:space="preserve"> данные 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7C4817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провер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5,п.133,134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иение пространства </w:t>
            </w:r>
            <w:r>
              <w:rPr>
                <w:sz w:val="20"/>
                <w:szCs w:val="20"/>
              </w:rPr>
              <w:lastRenderedPageBreak/>
              <w:t>плоскостью на два полу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5,п.135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1 «</w:t>
            </w:r>
            <w:r>
              <w:rPr>
                <w:b/>
                <w:sz w:val="20"/>
                <w:szCs w:val="20"/>
              </w:rPr>
              <w:t>Аксиомы стереомет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7C4817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Параллельность прямой и плоскости (</w:t>
            </w:r>
            <w:r>
              <w:rPr>
                <w:b/>
                <w:sz w:val="32"/>
                <w:szCs w:val="32"/>
              </w:rPr>
              <w:t>17</w:t>
            </w:r>
            <w:r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ые прямые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36,№8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араллельности пря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провер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  <w:p w:rsidR="00AE1C26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 7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37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1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В11</w:t>
            </w: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араллельности прямой и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7A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4,</w:t>
            </w:r>
          </w:p>
          <w:p w:rsidR="00CC297A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38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2 «</w:t>
            </w:r>
            <w:r>
              <w:rPr>
                <w:b/>
                <w:sz w:val="20"/>
                <w:szCs w:val="20"/>
              </w:rPr>
              <w:t>Параллельность прямой и плоск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CC297A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араллельности плоск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39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19,20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араллельности плоск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39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23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RPr="007C4817" w:rsidTr="00AE1C26">
        <w:trPr>
          <w:gridAfter w:val="8"/>
          <w:wAfter w:w="707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ование плоскости параллельной данной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провер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40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24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2,С</w:t>
            </w:r>
            <w:proofErr w:type="gramEnd"/>
            <w:r>
              <w:rPr>
                <w:b/>
                <w:sz w:val="24"/>
                <w:szCs w:val="24"/>
              </w:rPr>
              <w:t>4</w:t>
            </w:r>
          </w:p>
        </w:tc>
      </w:tr>
      <w:tr w:rsidR="00AE1C26" w:rsidTr="00CC2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ование плоскости параллельной данной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40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27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CC2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ойства  параллельности</w:t>
            </w:r>
            <w:proofErr w:type="gramEnd"/>
            <w:r>
              <w:rPr>
                <w:sz w:val="20"/>
                <w:szCs w:val="20"/>
              </w:rPr>
              <w:t xml:space="preserve"> плоскос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41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8,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CC2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пространственных фигур на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3E51DC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Геометр диктант</w:t>
            </w:r>
          </w:p>
          <w:p w:rsidR="003E51DC" w:rsidRDefault="003E51DC" w:rsidP="003E51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черте</w:t>
            </w:r>
          </w:p>
          <w:p w:rsidR="00AE1C26" w:rsidRPr="007C4817" w:rsidRDefault="003E51DC" w:rsidP="003E51D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ами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42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CC2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3 «</w:t>
            </w:r>
            <w:r>
              <w:rPr>
                <w:b/>
                <w:sz w:val="20"/>
                <w:szCs w:val="20"/>
              </w:rPr>
              <w:t>Параллельность плоск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7C48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Перпендикулярность </w:t>
            </w:r>
            <w:r>
              <w:rPr>
                <w:b/>
                <w:sz w:val="28"/>
                <w:szCs w:val="28"/>
              </w:rPr>
              <w:lastRenderedPageBreak/>
              <w:t>прямой и плоскости (</w:t>
            </w:r>
            <w:r>
              <w:rPr>
                <w:b/>
                <w:sz w:val="32"/>
                <w:szCs w:val="32"/>
              </w:rPr>
              <w:t>21час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ность прямой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заимопроверка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7,п.143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19,20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7C48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знак  перпендикулярнос</w:t>
            </w:r>
            <w:r>
              <w:rPr>
                <w:sz w:val="20"/>
                <w:szCs w:val="20"/>
              </w:rPr>
              <w:lastRenderedPageBreak/>
              <w:t>ти</w:t>
            </w:r>
            <w:proofErr w:type="gramEnd"/>
            <w:r>
              <w:rPr>
                <w:sz w:val="20"/>
                <w:szCs w:val="20"/>
              </w:rPr>
              <w:t xml:space="preserve"> прямой и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3,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7,п.144,145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19,20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7C481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3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перпендикулярных прямой и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провер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RPr="007C4817" w:rsidTr="00AE1C26">
        <w:trPr>
          <w:gridAfter w:val="8"/>
          <w:wAfter w:w="707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</w:tr>
      <w:tr w:rsidR="00AE1C26" w:rsidTr="007C4817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перпендикулярных прямой и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7,п.146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10,13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CC297A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Перпендикулярность прямой и плоскости (</w:t>
            </w:r>
            <w:r>
              <w:rPr>
                <w:b/>
                <w:sz w:val="32"/>
                <w:szCs w:val="32"/>
              </w:rPr>
              <w:t>21час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 и накл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3E51DC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Геометр диктант</w:t>
            </w:r>
          </w:p>
          <w:p w:rsidR="003E51DC" w:rsidRDefault="003E51DC" w:rsidP="003E51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черте</w:t>
            </w:r>
          </w:p>
          <w:p w:rsidR="00AE1C26" w:rsidRPr="007C4817" w:rsidRDefault="003E51DC" w:rsidP="003E51D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ами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47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26,28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7C4817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трех перпендикуля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7C7FAB">
            <w:pPr>
              <w:rPr>
                <w:sz w:val="20"/>
                <w:szCs w:val="20"/>
              </w:rPr>
            </w:pPr>
          </w:p>
          <w:p w:rsidR="003E51DC" w:rsidRDefault="003E51DC" w:rsidP="003E51DC">
            <w:pPr>
              <w:rPr>
                <w:sz w:val="20"/>
                <w:szCs w:val="20"/>
              </w:rPr>
            </w:pPr>
          </w:p>
          <w:p w:rsidR="00AE1C26" w:rsidRPr="003E51DC" w:rsidRDefault="003E51DC" w:rsidP="003E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провер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6,п.148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6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7C4817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4 «</w:t>
            </w:r>
            <w:r>
              <w:rPr>
                <w:b/>
                <w:sz w:val="20"/>
                <w:szCs w:val="20"/>
              </w:rPr>
              <w:t>Перпендикулярность прямой и плоск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7C4817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перпендикулярности плоск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7,п.149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19,20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CC297A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скрещивающимися прям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7,п.150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43,45,47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CC297A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ртогонального проектирования в техническом чер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3E51DC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Геометр диктант</w:t>
            </w:r>
          </w:p>
          <w:p w:rsidR="003E51DC" w:rsidRDefault="003E51DC" w:rsidP="003E51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черте</w:t>
            </w:r>
          </w:p>
          <w:p w:rsidR="00AE1C26" w:rsidRPr="007C4817" w:rsidRDefault="003E51DC" w:rsidP="003E51D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ами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7,п.151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59,60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CC297A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5 «</w:t>
            </w:r>
            <w:r>
              <w:rPr>
                <w:b/>
                <w:sz w:val="20"/>
                <w:szCs w:val="20"/>
              </w:rPr>
              <w:t>Перпендикулярность плоск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3E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ая работ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CC297A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Декартовы координаты и векторы в пространстве </w:t>
            </w:r>
            <w:r>
              <w:rPr>
                <w:b/>
                <w:sz w:val="28"/>
                <w:szCs w:val="28"/>
              </w:rPr>
              <w:lastRenderedPageBreak/>
              <w:t>(</w:t>
            </w:r>
            <w:r>
              <w:rPr>
                <w:b/>
                <w:sz w:val="32"/>
                <w:szCs w:val="32"/>
              </w:rPr>
              <w:t>19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декартовых координат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52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CC297A">
        <w:trPr>
          <w:gridAfter w:val="2"/>
          <w:wAfter w:w="28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точ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провер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53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2,3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 середины от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54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10.12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2,С</w:t>
            </w:r>
            <w:proofErr w:type="gramEnd"/>
            <w:r>
              <w:rPr>
                <w:b/>
                <w:sz w:val="24"/>
                <w:szCs w:val="24"/>
              </w:rPr>
              <w:t>4</w:t>
            </w: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е симметрии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провер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55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17,21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В11</w:t>
            </w: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 в природе и на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56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26,28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57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33.35</w:t>
            </w:r>
          </w:p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ый перенос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3E51DC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Геометр диктант</w:t>
            </w:r>
          </w:p>
          <w:p w:rsidR="003E51DC" w:rsidRDefault="003E51DC" w:rsidP="003E51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черте</w:t>
            </w:r>
          </w:p>
          <w:p w:rsidR="00AE1C26" w:rsidRPr="007C4817" w:rsidRDefault="003E51DC" w:rsidP="003E51D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ами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58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4,27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RPr="007C4817" w:rsidTr="00AE1C26">
        <w:trPr>
          <w:gridAfter w:val="8"/>
          <w:wAfter w:w="707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ие пространственных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59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29,32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скрещивающимися прям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60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34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2,С</w:t>
            </w:r>
            <w:proofErr w:type="gramEnd"/>
            <w:r>
              <w:rPr>
                <w:b/>
                <w:sz w:val="24"/>
                <w:szCs w:val="24"/>
              </w:rPr>
              <w:t>4</w:t>
            </w: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AE1C26" w:rsidP="007C7FA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61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2,С</w:t>
            </w:r>
            <w:proofErr w:type="gramEnd"/>
            <w:r>
              <w:rPr>
                <w:b/>
                <w:sz w:val="24"/>
                <w:szCs w:val="24"/>
              </w:rPr>
              <w:t>4</w:t>
            </w: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6 «</w:t>
            </w:r>
            <w:r>
              <w:rPr>
                <w:b/>
                <w:sz w:val="20"/>
                <w:szCs w:val="20"/>
              </w:rPr>
              <w:t>Декартовы координаты в простран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8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плоск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AE1C26" w:rsidP="007C7FA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62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2,С</w:t>
            </w:r>
            <w:proofErr w:type="gramEnd"/>
            <w:r>
              <w:rPr>
                <w:b/>
                <w:sz w:val="24"/>
                <w:szCs w:val="24"/>
              </w:rPr>
              <w:t>4</w:t>
            </w: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ртогональной про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AE1C26" w:rsidP="007C7FA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63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40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7C4817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торы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64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51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CC297A">
        <w:trPr>
          <w:gridAfter w:val="1"/>
          <w:wAfter w:w="12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над векторами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3E51DC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Геометр диктант</w:t>
            </w:r>
          </w:p>
          <w:p w:rsidR="003E51DC" w:rsidRDefault="003E51DC" w:rsidP="003E51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черте</w:t>
            </w:r>
          </w:p>
          <w:p w:rsidR="00AE1C26" w:rsidRPr="007C4817" w:rsidRDefault="003E51DC" w:rsidP="003E51D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ами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18,п.165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№59,60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 вопросы</w:t>
            </w:r>
            <w:proofErr w:type="gramEnd"/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2,С</w:t>
            </w:r>
            <w:proofErr w:type="gramEnd"/>
            <w:r>
              <w:rPr>
                <w:b/>
                <w:sz w:val="24"/>
                <w:szCs w:val="24"/>
              </w:rPr>
              <w:t>4</w:t>
            </w:r>
          </w:p>
        </w:tc>
      </w:tr>
      <w:tr w:rsidR="003E51DC" w:rsidTr="00CC297A">
        <w:trPr>
          <w:trHeight w:val="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C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C" w:rsidRDefault="003E51DC" w:rsidP="007C7FAB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C" w:rsidRDefault="003E51DC" w:rsidP="007C7FA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DC" w:rsidRDefault="003E51DC" w:rsidP="007C7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трольная </w:t>
            </w:r>
          </w:p>
          <w:p w:rsidR="003E51DC" w:rsidRDefault="003E51DC" w:rsidP="007C7FA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работа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№7 «</w:t>
            </w:r>
            <w:r>
              <w:rPr>
                <w:b/>
                <w:sz w:val="20"/>
                <w:szCs w:val="20"/>
              </w:rPr>
              <w:t>векторы в пространств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1DC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7C7FAB">
            <w:pPr>
              <w:rPr>
                <w:b/>
                <w:sz w:val="24"/>
                <w:szCs w:val="24"/>
              </w:rPr>
            </w:pPr>
          </w:p>
        </w:tc>
      </w:tr>
      <w:tr w:rsidR="003E51DC" w:rsidTr="00CC297A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7C7FA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7C7FAB">
            <w:pPr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C" w:rsidRDefault="003E51DC" w:rsidP="007C7FA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C" w:rsidRDefault="003E51DC" w:rsidP="007C7F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Pr="007C4817" w:rsidRDefault="003E51DC" w:rsidP="007C7FA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DC" w:rsidRDefault="003E51DC" w:rsidP="007C7FA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C" w:rsidRDefault="003E51DC" w:rsidP="007C7FA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C" w:rsidRDefault="003E51DC" w:rsidP="007C7FA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AE1C26" w:rsidTr="00CC2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овторение(</w:t>
            </w:r>
            <w:proofErr w:type="gramEnd"/>
            <w:r>
              <w:rPr>
                <w:b/>
                <w:sz w:val="28"/>
                <w:szCs w:val="28"/>
              </w:rPr>
              <w:t>4 часа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иомы стерео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AE1C26" w:rsidP="007C7FA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CC2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ость прямой и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AE1C26" w:rsidP="007C7FA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CC2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ность прямой и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3,В</w:t>
            </w:r>
            <w:proofErr w:type="gramEnd"/>
            <w:r>
              <w:rPr>
                <w:b/>
                <w:sz w:val="24"/>
                <w:szCs w:val="24"/>
              </w:rPr>
              <w:t>6,В8,</w:t>
            </w:r>
          </w:p>
          <w:p w:rsidR="00AE1C26" w:rsidRDefault="00AE1C26" w:rsidP="007C7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1,С</w:t>
            </w:r>
            <w:proofErr w:type="gramEnd"/>
            <w:r>
              <w:rPr>
                <w:b/>
                <w:sz w:val="24"/>
                <w:szCs w:val="24"/>
              </w:rPr>
              <w:t>2,С4</w:t>
            </w:r>
          </w:p>
        </w:tc>
      </w:tr>
      <w:tr w:rsidR="00AE1C26" w:rsidTr="00CC2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6" w:rsidRDefault="00AE1C26" w:rsidP="007C7FA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ртовы координаты и векторы в простран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DC" w:rsidRDefault="003E51DC" w:rsidP="003E51DC">
            <w:pPr>
              <w:rPr>
                <w:sz w:val="20"/>
                <w:szCs w:val="20"/>
              </w:rPr>
            </w:pPr>
            <w:r w:rsidRPr="007C4817">
              <w:rPr>
                <w:sz w:val="20"/>
                <w:szCs w:val="20"/>
              </w:rPr>
              <w:t>Геометр диктант</w:t>
            </w:r>
          </w:p>
          <w:p w:rsidR="003E51DC" w:rsidRDefault="003E51DC" w:rsidP="003E51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черте</w:t>
            </w:r>
          </w:p>
          <w:p w:rsidR="00AE1C26" w:rsidRPr="007C4817" w:rsidRDefault="003E51DC" w:rsidP="003E51D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ами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  <w:tr w:rsidR="00AE1C26" w:rsidTr="00CC2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6" w:rsidRDefault="00AE1C26" w:rsidP="007C7F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вая контрольная работа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Pr="007C4817" w:rsidRDefault="003E51DC" w:rsidP="007C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6" w:rsidRDefault="00AE1C26" w:rsidP="007C7FAB">
            <w:pPr>
              <w:rPr>
                <w:b/>
                <w:sz w:val="24"/>
                <w:szCs w:val="24"/>
              </w:rPr>
            </w:pPr>
          </w:p>
        </w:tc>
      </w:tr>
    </w:tbl>
    <w:p w:rsidR="00AE1C26" w:rsidRDefault="00AE1C26" w:rsidP="00AE1C26">
      <w:pPr>
        <w:rPr>
          <w:rFonts w:ascii="Calibri" w:eastAsia="Calibri" w:hAnsi="Calibri"/>
        </w:rPr>
      </w:pPr>
    </w:p>
    <w:p w:rsidR="00AE1C26" w:rsidRDefault="00AE1C26" w:rsidP="00AE1C26"/>
    <w:p w:rsidR="00AE1C26" w:rsidRDefault="00AE1C26" w:rsidP="00AE1C26"/>
    <w:p w:rsidR="00AE1C26" w:rsidRDefault="00AE1C26" w:rsidP="00AE1C26"/>
    <w:p w:rsidR="00AE1C26" w:rsidRDefault="00AE1C26" w:rsidP="00AE1C26"/>
    <w:p w:rsidR="00AE1C26" w:rsidRDefault="00AE1C26" w:rsidP="00AE1C26"/>
    <w:p w:rsidR="00AE1C26" w:rsidRDefault="00AE1C26" w:rsidP="00AE1C26"/>
    <w:p w:rsidR="00AE1C26" w:rsidRDefault="00AE1C26" w:rsidP="00AE1C26"/>
    <w:p w:rsidR="00AE1C26" w:rsidRDefault="00AE1C26" w:rsidP="00AE1C26"/>
    <w:p w:rsidR="00AE1C26" w:rsidRDefault="00AE1C26" w:rsidP="00AE1C26"/>
    <w:p w:rsidR="00AE1C26" w:rsidRDefault="00AE1C26" w:rsidP="00CC297A">
      <w:pPr>
        <w:rPr>
          <w:b/>
          <w:sz w:val="24"/>
          <w:szCs w:val="24"/>
        </w:rPr>
      </w:pPr>
    </w:p>
    <w:p w:rsidR="00AE1C26" w:rsidRDefault="00AE1C26" w:rsidP="00AE1C26">
      <w:pPr>
        <w:ind w:left="405"/>
        <w:rPr>
          <w:b/>
          <w:sz w:val="24"/>
          <w:szCs w:val="24"/>
        </w:rPr>
      </w:pPr>
    </w:p>
    <w:p w:rsidR="00F80720" w:rsidRDefault="00F80720"/>
    <w:sectPr w:rsidR="00F80720" w:rsidSect="00AE1C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24638"/>
    <w:multiLevelType w:val="hybridMultilevel"/>
    <w:tmpl w:val="1D2C7E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5C263E8"/>
    <w:multiLevelType w:val="hybridMultilevel"/>
    <w:tmpl w:val="F33025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AA"/>
    <w:rsid w:val="00000778"/>
    <w:rsid w:val="003411AA"/>
    <w:rsid w:val="00371A12"/>
    <w:rsid w:val="003A6F83"/>
    <w:rsid w:val="003E51DC"/>
    <w:rsid w:val="00554A77"/>
    <w:rsid w:val="007C4817"/>
    <w:rsid w:val="00AE1C26"/>
    <w:rsid w:val="00B7277B"/>
    <w:rsid w:val="00BA3332"/>
    <w:rsid w:val="00CC297A"/>
    <w:rsid w:val="00D45F65"/>
    <w:rsid w:val="00F8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BEC1F-3BA6-46A5-8F45-0D0B0D2D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9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6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DAF7-094F-417C-83E9-71B0529C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9</cp:revision>
  <cp:lastPrinted>2015-09-23T11:50:00Z</cp:lastPrinted>
  <dcterms:created xsi:type="dcterms:W3CDTF">2014-10-14T08:38:00Z</dcterms:created>
  <dcterms:modified xsi:type="dcterms:W3CDTF">2016-02-17T14:25:00Z</dcterms:modified>
</cp:coreProperties>
</file>